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297134">
        <w:rPr>
          <w:rFonts w:ascii="Times New Roman" w:hAnsi="Times New Roman" w:cs="Times New Roman"/>
          <w:b/>
          <w:sz w:val="28"/>
          <w:szCs w:val="28"/>
        </w:rPr>
        <w:t>7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297134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52583" cy="6210300"/>
            <wp:effectExtent l="19050" t="0" r="5617" b="0"/>
            <wp:docPr id="2" name="Рисунок 1" descr="C:\Users\user\Desktop\ФОК\САЙТ\ФУТБОЛ\АГЕЕВ\IMG-0a39fa8b5d0fdbe4e3d60194b0fd42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0a39fa8b5d0fdbe4e3d60194b0fd42ba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583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297134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394EAC" w:rsidRPr="000D3897" w:rsidRDefault="00297134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85489" cy="6296025"/>
            <wp:effectExtent l="19050" t="0" r="6061" b="0"/>
            <wp:docPr id="5" name="Рисунок 2" descr="C:\Users\user\Desktop\ФОК\САЙТ\ФУТБОЛ\АГЕЕВ\IMG-81dd7149e1d8d52b2f87238e6c915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81dd7149e1d8d52b2f87238e6c9158f3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489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297134"/>
    <w:rsid w:val="00394EAC"/>
    <w:rsid w:val="006156FA"/>
    <w:rsid w:val="008142CE"/>
    <w:rsid w:val="00C219BE"/>
    <w:rsid w:val="00D2028A"/>
    <w:rsid w:val="00D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0T07:15:00Z</dcterms:created>
  <dcterms:modified xsi:type="dcterms:W3CDTF">2020-04-23T17:06:00Z</dcterms:modified>
</cp:coreProperties>
</file>